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Pr="00720BDE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3D619D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6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3D619D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52" w:rsidRDefault="004C6452" w:rsidP="00A627E5">
      <w:pPr>
        <w:spacing w:after="0" w:line="240" w:lineRule="auto"/>
      </w:pPr>
      <w:r>
        <w:separator/>
      </w:r>
    </w:p>
  </w:endnote>
  <w:endnote w:type="continuationSeparator" w:id="0">
    <w:p w:rsidR="004C6452" w:rsidRDefault="004C645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50EB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50EB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52" w:rsidRDefault="004C6452" w:rsidP="00A627E5">
      <w:pPr>
        <w:spacing w:after="0" w:line="240" w:lineRule="auto"/>
      </w:pPr>
      <w:r>
        <w:separator/>
      </w:r>
    </w:p>
  </w:footnote>
  <w:footnote w:type="continuationSeparator" w:id="0">
    <w:p w:rsidR="004C6452" w:rsidRDefault="004C645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A3137"/>
    <w:rsid w:val="00232424"/>
    <w:rsid w:val="002E356F"/>
    <w:rsid w:val="0036023F"/>
    <w:rsid w:val="0036177D"/>
    <w:rsid w:val="00364D53"/>
    <w:rsid w:val="003A096F"/>
    <w:rsid w:val="003A2B46"/>
    <w:rsid w:val="00482F15"/>
    <w:rsid w:val="004951A0"/>
    <w:rsid w:val="004C6452"/>
    <w:rsid w:val="004C68EE"/>
    <w:rsid w:val="004D0980"/>
    <w:rsid w:val="00535AAD"/>
    <w:rsid w:val="005F257E"/>
    <w:rsid w:val="00604BF4"/>
    <w:rsid w:val="00650BD4"/>
    <w:rsid w:val="00650EB9"/>
    <w:rsid w:val="00661232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8014F"/>
    <w:rsid w:val="00C40641"/>
    <w:rsid w:val="00C90140"/>
    <w:rsid w:val="00CF2FEE"/>
    <w:rsid w:val="00D05923"/>
    <w:rsid w:val="00D217F6"/>
    <w:rsid w:val="00D93159"/>
    <w:rsid w:val="00D93C92"/>
    <w:rsid w:val="00DC04F3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8FB8-B135-49D2-B827-90C3B69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ânia</cp:lastModifiedBy>
  <cp:revision>2</cp:revision>
  <cp:lastPrinted>2017-03-01T17:11:00Z</cp:lastPrinted>
  <dcterms:created xsi:type="dcterms:W3CDTF">2017-05-30T16:02:00Z</dcterms:created>
  <dcterms:modified xsi:type="dcterms:W3CDTF">2017-05-30T16:02:00Z</dcterms:modified>
</cp:coreProperties>
</file>